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9E" w:rsidRPr="00DA639E" w:rsidRDefault="00DA639E" w:rsidP="00503C1A">
      <w:pPr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ГРАФИК</w:t>
      </w:r>
    </w:p>
    <w:p w:rsidR="00EC5C77" w:rsidRDefault="00B85542" w:rsidP="00503C1A">
      <w:pPr>
        <w:pStyle w:val="a3"/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личных приемов граждан, их представителей, представителей юридических лиц руководством облисполкома</w:t>
      </w:r>
      <w:r w:rsidR="00503C1A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 xml:space="preserve">на </w:t>
      </w:r>
      <w:r w:rsidR="00301BDE">
        <w:rPr>
          <w:sz w:val="30"/>
          <w:szCs w:val="30"/>
        </w:rPr>
        <w:t>второ</w:t>
      </w:r>
      <w:r w:rsidR="00385761">
        <w:rPr>
          <w:sz w:val="30"/>
          <w:szCs w:val="30"/>
        </w:rPr>
        <w:t>е</w:t>
      </w:r>
      <w:r w:rsidR="00BD4EE5">
        <w:rPr>
          <w:sz w:val="30"/>
          <w:szCs w:val="30"/>
        </w:rPr>
        <w:t xml:space="preserve"> полугодие</w:t>
      </w:r>
      <w:r w:rsidR="00C9348F" w:rsidRPr="00DA639E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>20</w:t>
      </w:r>
      <w:r w:rsidR="007352F5" w:rsidRPr="00DA639E">
        <w:rPr>
          <w:sz w:val="30"/>
          <w:szCs w:val="30"/>
        </w:rPr>
        <w:t>2</w:t>
      </w:r>
      <w:r w:rsidR="000B346C">
        <w:rPr>
          <w:sz w:val="30"/>
          <w:szCs w:val="30"/>
        </w:rPr>
        <w:t>6</w:t>
      </w:r>
      <w:r w:rsidRPr="00DA639E">
        <w:rPr>
          <w:sz w:val="30"/>
          <w:szCs w:val="30"/>
        </w:rPr>
        <w:t xml:space="preserve"> года</w:t>
      </w:r>
    </w:p>
    <w:tbl>
      <w:tblPr>
        <w:tblStyle w:val="a5"/>
        <w:tblW w:w="10192" w:type="dxa"/>
        <w:tblInd w:w="-561" w:type="dxa"/>
        <w:tblLook w:val="04A0" w:firstRow="1" w:lastRow="0" w:firstColumn="1" w:lastColumn="0" w:noHBand="0" w:noVBand="1"/>
      </w:tblPr>
      <w:tblGrid>
        <w:gridCol w:w="5231"/>
        <w:gridCol w:w="2268"/>
        <w:gridCol w:w="2693"/>
      </w:tblGrid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A27638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Время приема</w:t>
            </w:r>
          </w:p>
        </w:tc>
      </w:tr>
      <w:tr w:rsidR="006428D6" w:rsidTr="00301BDE">
        <w:trPr>
          <w:trHeight w:val="600"/>
        </w:trPr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6A0BD6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 w:rsidRPr="006A0BD6">
              <w:rPr>
                <w:sz w:val="30"/>
                <w:szCs w:val="30"/>
              </w:rPr>
              <w:t>ИСАЧЕНКО Анатолий Михайл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редседатель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0B346C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первая среда</w:t>
            </w:r>
            <w:r w:rsidR="000B346C">
              <w:rPr>
                <w:spacing w:val="-1"/>
                <w:sz w:val="30"/>
                <w:szCs w:val="30"/>
              </w:rPr>
              <w:t xml:space="preserve"> </w:t>
            </w: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 w:rsidRPr="00DA639E">
              <w:rPr>
                <w:spacing w:val="-4"/>
                <w:sz w:val="30"/>
                <w:szCs w:val="30"/>
              </w:rPr>
              <w:t xml:space="preserve"> 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2D18EB">
              <w:rPr>
                <w:sz w:val="30"/>
                <w:szCs w:val="30"/>
              </w:rPr>
              <w:t>САВИЦКИЙ Сергей Константин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четвертая среда</w:t>
            </w:r>
            <w:r w:rsidRPr="00DA639E">
              <w:rPr>
                <w:spacing w:val="-1"/>
                <w:sz w:val="30"/>
                <w:szCs w:val="30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0B346C" w:rsidRDefault="00630803" w:rsidP="000B346C">
            <w:pPr>
              <w:shd w:val="clear" w:color="auto" w:fill="FFFFFF"/>
              <w:spacing w:line="310" w:lineRule="exact"/>
              <w:ind w:right="-108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01BDE">
              <w:rPr>
                <w:spacing w:val="-3"/>
                <w:sz w:val="30"/>
                <w:szCs w:val="30"/>
              </w:rPr>
              <w:t>2</w:t>
            </w:r>
            <w:r w:rsidR="00E53806">
              <w:rPr>
                <w:spacing w:val="-3"/>
                <w:sz w:val="30"/>
                <w:szCs w:val="30"/>
              </w:rPr>
              <w:t>6 августа</w:t>
            </w:r>
          </w:p>
          <w:p w:rsidR="00630803" w:rsidRPr="00DA639E" w:rsidRDefault="00630803" w:rsidP="000B346C">
            <w:pPr>
              <w:shd w:val="clear" w:color="auto" w:fill="FFFFFF"/>
              <w:spacing w:line="310" w:lineRule="exact"/>
              <w:ind w:right="-108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ЕЛЬМАШОК Олег Владимир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>третья среда</w:t>
            </w:r>
            <w:r w:rsidR="000B346C">
              <w:rPr>
                <w:spacing w:val="-2"/>
                <w:sz w:val="30"/>
                <w:szCs w:val="30"/>
              </w:rPr>
              <w:t xml:space="preserve"> </w:t>
            </w: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01BDE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2C7FFC">
              <w:rPr>
                <w:spacing w:val="-3"/>
                <w:sz w:val="30"/>
                <w:szCs w:val="30"/>
              </w:rPr>
              <w:t>21 октябр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BDE" w:rsidRDefault="00301BDE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301BDE">
              <w:rPr>
                <w:sz w:val="30"/>
                <w:szCs w:val="30"/>
              </w:rPr>
              <w:t>ПРУДНИКОВА-КИРПИЧ</w:t>
            </w:r>
            <w:r>
              <w:rPr>
                <w:sz w:val="30"/>
                <w:szCs w:val="30"/>
              </w:rPr>
              <w:t>Ё</w:t>
            </w:r>
            <w:r w:rsidRPr="00301BDE">
              <w:rPr>
                <w:sz w:val="30"/>
                <w:szCs w:val="30"/>
              </w:rPr>
              <w:t>НОК</w:t>
            </w:r>
            <w:r>
              <w:rPr>
                <w:sz w:val="30"/>
                <w:szCs w:val="30"/>
              </w:rPr>
              <w:t xml:space="preserve"> </w:t>
            </w:r>
            <w:r w:rsidRPr="00301BDE">
              <w:rPr>
                <w:sz w:val="30"/>
                <w:szCs w:val="30"/>
              </w:rPr>
              <w:t>Елена Владимировна</w:t>
            </w:r>
          </w:p>
          <w:p w:rsidR="00630803" w:rsidRPr="00DA639E" w:rsidRDefault="00630803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0B346C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</w:t>
            </w:r>
            <w:r w:rsidRPr="00DA639E">
              <w:rPr>
                <w:spacing w:val="-1"/>
                <w:sz w:val="30"/>
                <w:szCs w:val="30"/>
              </w:rPr>
              <w:t>рет</w:t>
            </w:r>
            <w:r>
              <w:rPr>
                <w:spacing w:val="-1"/>
                <w:sz w:val="30"/>
                <w:szCs w:val="30"/>
              </w:rPr>
              <w:t>ий четверг</w:t>
            </w:r>
            <w:r w:rsidR="000B346C">
              <w:rPr>
                <w:spacing w:val="-1"/>
                <w:sz w:val="30"/>
                <w:szCs w:val="30"/>
              </w:rPr>
              <w:t xml:space="preserve"> </w:t>
            </w: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01BDE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01BDE">
              <w:rPr>
                <w:spacing w:val="-3"/>
                <w:sz w:val="30"/>
                <w:szCs w:val="30"/>
              </w:rPr>
              <w:t>1</w:t>
            </w:r>
            <w:r w:rsidR="002C7FFC">
              <w:rPr>
                <w:spacing w:val="-3"/>
                <w:sz w:val="30"/>
                <w:szCs w:val="30"/>
              </w:rPr>
              <w:t>9 но</w:t>
            </w:r>
            <w:r w:rsidR="00301BDE">
              <w:rPr>
                <w:spacing w:val="-3"/>
                <w:sz w:val="30"/>
                <w:szCs w:val="30"/>
              </w:rPr>
              <w:t>ябр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E53806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КЛИШО Игорь Леонтьеви</w:t>
            </w:r>
            <w:r w:rsidR="00630803">
              <w:rPr>
                <w:bCs/>
                <w:spacing w:val="-1"/>
                <w:sz w:val="30"/>
                <w:szCs w:val="30"/>
              </w:rPr>
              <w:t>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0B346C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вторая среда</w:t>
            </w:r>
            <w:r w:rsidR="000B346C">
              <w:rPr>
                <w:spacing w:val="-1"/>
                <w:sz w:val="30"/>
                <w:szCs w:val="30"/>
              </w:rPr>
              <w:t xml:space="preserve"> </w:t>
            </w: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01BDE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01BDE">
              <w:rPr>
                <w:spacing w:val="-3"/>
                <w:sz w:val="30"/>
                <w:szCs w:val="30"/>
              </w:rPr>
              <w:t>8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="00E53806">
              <w:rPr>
                <w:spacing w:val="-3"/>
                <w:sz w:val="30"/>
                <w:szCs w:val="30"/>
              </w:rPr>
              <w:t>июл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pacing w:val="-2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ДЕДКОВ Николай Леонид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правляющий делами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46C" w:rsidRDefault="00630803" w:rsidP="000B346C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второй и пятый вторник</w:t>
            </w:r>
          </w:p>
          <w:p w:rsidR="00630803" w:rsidRPr="00DA639E" w:rsidRDefault="00630803" w:rsidP="000B346C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E53806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E53806">
              <w:rPr>
                <w:spacing w:val="-3"/>
                <w:sz w:val="30"/>
                <w:szCs w:val="30"/>
              </w:rPr>
              <w:t>2</w:t>
            </w:r>
            <w:r w:rsidR="00301BDE">
              <w:rPr>
                <w:spacing w:val="-3"/>
                <w:sz w:val="30"/>
                <w:szCs w:val="30"/>
              </w:rPr>
              <w:t xml:space="preserve">9 </w:t>
            </w:r>
            <w:r w:rsidR="00E53806">
              <w:rPr>
                <w:spacing w:val="-3"/>
                <w:sz w:val="30"/>
                <w:szCs w:val="30"/>
              </w:rPr>
              <w:t>сентября и</w:t>
            </w:r>
          </w:p>
          <w:p w:rsidR="00301BDE" w:rsidRDefault="00E53806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8 </w:t>
            </w:r>
            <w:r w:rsidR="00301BDE">
              <w:rPr>
                <w:spacing w:val="-3"/>
                <w:sz w:val="30"/>
                <w:szCs w:val="30"/>
              </w:rPr>
              <w:t>декабр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</w:tbl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</w:p>
    <w:p w:rsidR="000B1517" w:rsidRP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Личный прием граждан, их представителей, представителей юридических лиц (далее – личный прием) руководством облисполкома проводится по предварительной записи.</w:t>
      </w:r>
    </w:p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Предварительная запись на личный прием к руководству облисполкома осуществляется в управлении по работе с обращениями граждан и юридических лиц облисполкома</w:t>
      </w:r>
      <w:r>
        <w:rPr>
          <w:rFonts w:eastAsiaTheme="minorHAnsi"/>
          <w:szCs w:val="28"/>
          <w:lang w:eastAsia="en-US"/>
        </w:rPr>
        <w:t xml:space="preserve"> </w:t>
      </w:r>
      <w:r w:rsidRPr="000B1517">
        <w:rPr>
          <w:rFonts w:eastAsiaTheme="minorHAnsi"/>
          <w:szCs w:val="28"/>
          <w:lang w:eastAsia="en-US"/>
        </w:rPr>
        <w:t>при обращении гражданина, его представителя, представителя юридического лица лично либо по телефонам 80222 327153, 80222 326721</w:t>
      </w:r>
      <w:r>
        <w:rPr>
          <w:rFonts w:eastAsiaTheme="minorHAnsi"/>
          <w:szCs w:val="28"/>
          <w:lang w:eastAsia="en-US"/>
        </w:rPr>
        <w:t>,                            80222 713255</w:t>
      </w:r>
      <w:r w:rsidRPr="000B1517">
        <w:rPr>
          <w:rFonts w:eastAsiaTheme="minorHAnsi"/>
          <w:szCs w:val="28"/>
          <w:lang w:eastAsia="en-US"/>
        </w:rPr>
        <w:t>.</w:t>
      </w:r>
    </w:p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</w:t>
      </w:r>
      <w:r w:rsidRPr="000B1517">
        <w:rPr>
          <w:rFonts w:eastAsiaTheme="minorHAnsi"/>
          <w:szCs w:val="28"/>
          <w:lang w:eastAsia="en-US"/>
        </w:rPr>
        <w:t>ичный прием руководством облисполкома проводится в помещении по адресу: г. Могилев, ул. Первомайская, д. 71 (комната приема граждан).</w:t>
      </w:r>
    </w:p>
    <w:p w:rsidR="00D757BB" w:rsidRDefault="00D757BB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D757BB">
        <w:rPr>
          <w:rFonts w:eastAsiaTheme="minorHAnsi"/>
          <w:szCs w:val="28"/>
          <w:lang w:eastAsia="en-US"/>
        </w:rPr>
        <w:t>По служебной необходимости в график могут вноситься изменения.</w:t>
      </w:r>
      <w:bookmarkStart w:id="0" w:name="_GoBack"/>
      <w:bookmarkEnd w:id="0"/>
    </w:p>
    <w:sectPr w:rsidR="00D757BB" w:rsidSect="008E561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508" w:rsidRDefault="00970508" w:rsidP="001879F2">
      <w:r>
        <w:separator/>
      </w:r>
    </w:p>
  </w:endnote>
  <w:endnote w:type="continuationSeparator" w:id="0">
    <w:p w:rsidR="00970508" w:rsidRDefault="00970508" w:rsidP="001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508" w:rsidRDefault="00970508" w:rsidP="001879F2">
      <w:r>
        <w:separator/>
      </w:r>
    </w:p>
  </w:footnote>
  <w:footnote w:type="continuationSeparator" w:id="0">
    <w:p w:rsidR="00970508" w:rsidRDefault="00970508" w:rsidP="00187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593796"/>
      <w:docPartObj>
        <w:docPartGallery w:val="Page Numbers (Top of Page)"/>
        <w:docPartUnique/>
      </w:docPartObj>
    </w:sdtPr>
    <w:sdtEndPr/>
    <w:sdtContent>
      <w:p w:rsidR="00220C15" w:rsidRDefault="0022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FFC">
          <w:rPr>
            <w:noProof/>
          </w:rPr>
          <w:t>2</w:t>
        </w:r>
        <w:r>
          <w:fldChar w:fldCharType="end"/>
        </w:r>
      </w:p>
    </w:sdtContent>
  </w:sdt>
  <w:p w:rsidR="00220C15" w:rsidRDefault="00220C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42"/>
    <w:rsid w:val="00011B59"/>
    <w:rsid w:val="00020467"/>
    <w:rsid w:val="00040E83"/>
    <w:rsid w:val="000A2D99"/>
    <w:rsid w:val="000B1517"/>
    <w:rsid w:val="000B346C"/>
    <w:rsid w:val="000C5448"/>
    <w:rsid w:val="000D4303"/>
    <w:rsid w:val="000E2645"/>
    <w:rsid w:val="000F0234"/>
    <w:rsid w:val="00114A39"/>
    <w:rsid w:val="00126430"/>
    <w:rsid w:val="00170B6F"/>
    <w:rsid w:val="001879F2"/>
    <w:rsid w:val="001958DB"/>
    <w:rsid w:val="00196582"/>
    <w:rsid w:val="001B1870"/>
    <w:rsid w:val="001C3151"/>
    <w:rsid w:val="001E7650"/>
    <w:rsid w:val="001F22F9"/>
    <w:rsid w:val="00201BDD"/>
    <w:rsid w:val="0020218B"/>
    <w:rsid w:val="00220C15"/>
    <w:rsid w:val="00245013"/>
    <w:rsid w:val="002534DD"/>
    <w:rsid w:val="00275824"/>
    <w:rsid w:val="002C7FFC"/>
    <w:rsid w:val="002D18EB"/>
    <w:rsid w:val="002E683F"/>
    <w:rsid w:val="00301BDE"/>
    <w:rsid w:val="00311E8D"/>
    <w:rsid w:val="00346FB9"/>
    <w:rsid w:val="003609E2"/>
    <w:rsid w:val="00362674"/>
    <w:rsid w:val="0038094F"/>
    <w:rsid w:val="00385761"/>
    <w:rsid w:val="003A787C"/>
    <w:rsid w:val="003C5E91"/>
    <w:rsid w:val="00412468"/>
    <w:rsid w:val="00462A4D"/>
    <w:rsid w:val="0046722A"/>
    <w:rsid w:val="004C0FCF"/>
    <w:rsid w:val="00503C1A"/>
    <w:rsid w:val="00530846"/>
    <w:rsid w:val="00535178"/>
    <w:rsid w:val="005434F4"/>
    <w:rsid w:val="0057526F"/>
    <w:rsid w:val="005B1FA3"/>
    <w:rsid w:val="005C34AE"/>
    <w:rsid w:val="00630803"/>
    <w:rsid w:val="006428D6"/>
    <w:rsid w:val="00673921"/>
    <w:rsid w:val="00686046"/>
    <w:rsid w:val="0069479D"/>
    <w:rsid w:val="006957A2"/>
    <w:rsid w:val="006A0BD6"/>
    <w:rsid w:val="007352F5"/>
    <w:rsid w:val="00767780"/>
    <w:rsid w:val="007A215F"/>
    <w:rsid w:val="007F6E5D"/>
    <w:rsid w:val="008021B7"/>
    <w:rsid w:val="0081457F"/>
    <w:rsid w:val="008254FF"/>
    <w:rsid w:val="0083220B"/>
    <w:rsid w:val="008A5C4E"/>
    <w:rsid w:val="008C3C23"/>
    <w:rsid w:val="008E3FE6"/>
    <w:rsid w:val="008E561B"/>
    <w:rsid w:val="009355E8"/>
    <w:rsid w:val="00937534"/>
    <w:rsid w:val="00955C74"/>
    <w:rsid w:val="00970508"/>
    <w:rsid w:val="00974314"/>
    <w:rsid w:val="009E598F"/>
    <w:rsid w:val="00A27638"/>
    <w:rsid w:val="00A56193"/>
    <w:rsid w:val="00A93BBF"/>
    <w:rsid w:val="00AD0C7E"/>
    <w:rsid w:val="00B02549"/>
    <w:rsid w:val="00B05A87"/>
    <w:rsid w:val="00B1132D"/>
    <w:rsid w:val="00B56FFB"/>
    <w:rsid w:val="00B85542"/>
    <w:rsid w:val="00BB4620"/>
    <w:rsid w:val="00BC5928"/>
    <w:rsid w:val="00BD4EE5"/>
    <w:rsid w:val="00C044AA"/>
    <w:rsid w:val="00C25CAB"/>
    <w:rsid w:val="00C557FB"/>
    <w:rsid w:val="00C647D4"/>
    <w:rsid w:val="00C9348F"/>
    <w:rsid w:val="00C939EC"/>
    <w:rsid w:val="00CA45F5"/>
    <w:rsid w:val="00CC1C6D"/>
    <w:rsid w:val="00CC2914"/>
    <w:rsid w:val="00D13502"/>
    <w:rsid w:val="00D2151C"/>
    <w:rsid w:val="00D24D88"/>
    <w:rsid w:val="00D51F94"/>
    <w:rsid w:val="00D724E4"/>
    <w:rsid w:val="00D757BB"/>
    <w:rsid w:val="00DA639E"/>
    <w:rsid w:val="00DC32AC"/>
    <w:rsid w:val="00DD5FD0"/>
    <w:rsid w:val="00DE03CA"/>
    <w:rsid w:val="00DE38ED"/>
    <w:rsid w:val="00E25DD0"/>
    <w:rsid w:val="00E35059"/>
    <w:rsid w:val="00E41618"/>
    <w:rsid w:val="00E53806"/>
    <w:rsid w:val="00E71A1C"/>
    <w:rsid w:val="00E735D1"/>
    <w:rsid w:val="00E96C3E"/>
    <w:rsid w:val="00EC5C77"/>
    <w:rsid w:val="00EF52F1"/>
    <w:rsid w:val="00F0040A"/>
    <w:rsid w:val="00F020DB"/>
    <w:rsid w:val="00F06749"/>
    <w:rsid w:val="00F36BD6"/>
    <w:rsid w:val="00F42B51"/>
    <w:rsid w:val="00F76F58"/>
    <w:rsid w:val="00FA218D"/>
    <w:rsid w:val="00FC0018"/>
    <w:rsid w:val="00FC7DB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1DDE9-BF89-4C81-853E-9FB21A6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36BA-3C4D-4408-9DBF-F25F846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нев</dc:creator>
  <cp:lastModifiedBy>Олеников Геннадий Геннадьевич</cp:lastModifiedBy>
  <cp:revision>3</cp:revision>
  <cp:lastPrinted>2024-12-27T11:08:00Z</cp:lastPrinted>
  <dcterms:created xsi:type="dcterms:W3CDTF">2026-06-22T06:36:00Z</dcterms:created>
  <dcterms:modified xsi:type="dcterms:W3CDTF">2026-06-22T06:36:00Z</dcterms:modified>
</cp:coreProperties>
</file>